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40FE6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C93E6C" w:rsidRPr="00816558" w:rsidRDefault="00C93E6C" w:rsidP="007C7C74">
      <w:pPr>
        <w:jc w:val="center"/>
        <w:rPr>
          <w:b/>
          <w:sz w:val="28"/>
          <w:szCs w:val="28"/>
          <w:lang w:val="en-US"/>
        </w:rPr>
      </w:pPr>
    </w:p>
    <w:p w:rsidR="00094D45" w:rsidRPr="00816558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257011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Петропавловск-Камчатского </w:t>
      </w:r>
    </w:p>
    <w:p w:rsidR="00F72C20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городского округа по бюджету, </w:t>
      </w:r>
      <w:r w:rsidR="00257011">
        <w:t>финансам и экономике</w:t>
      </w: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B9144B" w:rsidP="009F4C5B">
      <w:pPr>
        <w:tabs>
          <w:tab w:val="left" w:pos="426"/>
        </w:tabs>
        <w:jc w:val="right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9E1385">
        <w:rPr>
          <w:b/>
          <w:color w:val="000000"/>
        </w:rPr>
        <w:t>07</w:t>
      </w:r>
      <w:r w:rsidR="00F72C20">
        <w:rPr>
          <w:b/>
          <w:color w:val="000000"/>
        </w:rPr>
        <w:t>.</w:t>
      </w:r>
      <w:r w:rsidR="009F4C5B">
        <w:rPr>
          <w:b/>
          <w:color w:val="000000"/>
        </w:rPr>
        <w:t>0</w:t>
      </w:r>
      <w:r w:rsidR="009E1385">
        <w:rPr>
          <w:b/>
          <w:color w:val="000000"/>
        </w:rPr>
        <w:t>4</w:t>
      </w:r>
      <w:r w:rsidR="007C7C74" w:rsidRPr="00117949">
        <w:rPr>
          <w:b/>
          <w:color w:val="000000"/>
        </w:rPr>
        <w:t>.20</w:t>
      </w:r>
      <w:r w:rsidR="009F4C5B">
        <w:rPr>
          <w:b/>
          <w:color w:val="000000"/>
        </w:rPr>
        <w:t>20</w:t>
      </w:r>
      <w:r w:rsidR="00F72C20">
        <w:rPr>
          <w:b/>
          <w:color w:val="000000"/>
        </w:rPr>
        <w:t xml:space="preserve">                                                                                      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9E1385">
        <w:rPr>
          <w:bCs/>
          <w:color w:val="000000"/>
          <w:kern w:val="32"/>
          <w:lang w:eastAsia="x-none"/>
        </w:rPr>
        <w:t>6</w:t>
      </w:r>
      <w:r w:rsidR="009E1385">
        <w:rPr>
          <w:bCs/>
          <w:color w:val="000000"/>
          <w:kern w:val="32"/>
          <w:vertAlign w:val="superscript"/>
          <w:lang w:eastAsia="x-none"/>
        </w:rPr>
        <w:t>0</w:t>
      </w:r>
      <w:r w:rsidR="00672549">
        <w:rPr>
          <w:bCs/>
          <w:color w:val="000000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672549">
        <w:rPr>
          <w:bCs/>
          <w:color w:val="000000" w:themeColor="text1"/>
          <w:kern w:val="32"/>
          <w:lang w:eastAsia="x-none"/>
        </w:rPr>
        <w:t>7</w:t>
      </w:r>
      <w:r w:rsidR="00672549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="006500AF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</w:t>
            </w:r>
            <w:r w:rsidR="00292737">
              <w:t>е</w:t>
            </w:r>
            <w:r w:rsidR="006500AF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F518F" w:rsidRPr="008C4999" w:rsidTr="0044439F">
        <w:trPr>
          <w:trHeight w:val="298"/>
        </w:trPr>
        <w:tc>
          <w:tcPr>
            <w:tcW w:w="2269" w:type="dxa"/>
          </w:tcPr>
          <w:p w:rsidR="003F518F" w:rsidRDefault="003F518F" w:rsidP="00A5224E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3F518F" w:rsidRDefault="003F518F" w:rsidP="00A5224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F518F" w:rsidRDefault="003F518F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F518F" w:rsidRPr="008C4999" w:rsidRDefault="003F518F" w:rsidP="00A5224E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9E1385" w:rsidRPr="008C4999" w:rsidTr="0044439F">
        <w:trPr>
          <w:trHeight w:val="298"/>
        </w:trPr>
        <w:tc>
          <w:tcPr>
            <w:tcW w:w="2269" w:type="dxa"/>
          </w:tcPr>
          <w:p w:rsidR="009E1385" w:rsidRDefault="009E1385" w:rsidP="0006252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9E1385" w:rsidRDefault="009E1385" w:rsidP="000625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E1385" w:rsidRPr="000C6974" w:rsidRDefault="009E1385" w:rsidP="0006252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E1385" w:rsidRPr="008C4999" w:rsidRDefault="009E1385" w:rsidP="0006252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E1385" w:rsidRPr="008C4999" w:rsidTr="0044439F">
        <w:trPr>
          <w:trHeight w:val="298"/>
        </w:trPr>
        <w:tc>
          <w:tcPr>
            <w:tcW w:w="2269" w:type="dxa"/>
          </w:tcPr>
          <w:p w:rsidR="009E1385" w:rsidRDefault="009E1385" w:rsidP="00635B9C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9E1385" w:rsidRDefault="009E1385" w:rsidP="00635B9C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9E1385" w:rsidRDefault="009E1385" w:rsidP="00635B9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E1385" w:rsidRPr="000C6974" w:rsidRDefault="009E1385" w:rsidP="00635B9C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E1385" w:rsidRPr="008C4999" w:rsidRDefault="009E1385" w:rsidP="00635B9C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9E1385" w:rsidRPr="008C4999" w:rsidTr="0044439F">
        <w:trPr>
          <w:trHeight w:val="298"/>
        </w:trPr>
        <w:tc>
          <w:tcPr>
            <w:tcW w:w="2269" w:type="dxa"/>
          </w:tcPr>
          <w:p w:rsidR="009E1385" w:rsidRDefault="009E1385" w:rsidP="00A5224E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9E1385" w:rsidRDefault="009E1385" w:rsidP="00A5224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9E1385" w:rsidRDefault="009E1385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E1385" w:rsidRPr="000C6974" w:rsidRDefault="009E1385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E1385" w:rsidRPr="00245AF0" w:rsidRDefault="009E1385" w:rsidP="00A5224E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>;</w:t>
            </w:r>
          </w:p>
        </w:tc>
      </w:tr>
      <w:tr w:rsidR="009E1385" w:rsidRPr="008C4999" w:rsidTr="0044439F">
        <w:trPr>
          <w:trHeight w:val="298"/>
        </w:trPr>
        <w:tc>
          <w:tcPr>
            <w:tcW w:w="2269" w:type="dxa"/>
          </w:tcPr>
          <w:p w:rsidR="009E1385" w:rsidRDefault="009E1385" w:rsidP="00A5224E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9E1385" w:rsidRDefault="009E1385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9E1385" w:rsidRDefault="009E1385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E1385" w:rsidRPr="000C6974" w:rsidRDefault="009E1385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E1385" w:rsidRDefault="009E1385" w:rsidP="00101424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  <w:p w:rsidR="009E1385" w:rsidRPr="00101424" w:rsidRDefault="009E1385" w:rsidP="00101424">
            <w:pPr>
              <w:ind w:firstLine="34"/>
              <w:jc w:val="both"/>
              <w:rPr>
                <w:szCs w:val="28"/>
              </w:rPr>
            </w:pPr>
          </w:p>
        </w:tc>
      </w:tr>
      <w:tr w:rsidR="009E1385" w:rsidRPr="008C4999" w:rsidTr="0044439F">
        <w:trPr>
          <w:trHeight w:val="298"/>
        </w:trPr>
        <w:tc>
          <w:tcPr>
            <w:tcW w:w="2269" w:type="dxa"/>
          </w:tcPr>
          <w:p w:rsidR="009E1385" w:rsidRPr="00A5224E" w:rsidRDefault="009E1385" w:rsidP="00C17F1F">
            <w:pPr>
              <w:rPr>
                <w:b/>
                <w:color w:val="000000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117949">
              <w:rPr>
                <w:rFonts w:eastAsia="Calibri"/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E1385" w:rsidRDefault="009E1385" w:rsidP="00C17F1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9E1385" w:rsidRPr="00836CEE" w:rsidRDefault="009E1385" w:rsidP="00A45132">
            <w:pPr>
              <w:pStyle w:val="af1"/>
              <w:jc w:val="both"/>
            </w:pPr>
          </w:p>
        </w:tc>
      </w:tr>
      <w:tr w:rsidR="009E1385" w:rsidRPr="008C4999" w:rsidTr="0044439F">
        <w:trPr>
          <w:trHeight w:val="298"/>
        </w:trPr>
        <w:tc>
          <w:tcPr>
            <w:tcW w:w="2269" w:type="dxa"/>
          </w:tcPr>
          <w:p w:rsidR="009E1385" w:rsidRPr="00117949" w:rsidRDefault="009E1385" w:rsidP="00A5224E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E1385" w:rsidRDefault="009E1385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E1385" w:rsidRPr="000C6974" w:rsidRDefault="009E1385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E1385" w:rsidRPr="005F2E5A" w:rsidRDefault="009E1385" w:rsidP="005F2E5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E1385" w:rsidRPr="008C4999" w:rsidTr="0044439F">
        <w:trPr>
          <w:trHeight w:val="298"/>
        </w:trPr>
        <w:tc>
          <w:tcPr>
            <w:tcW w:w="2269" w:type="dxa"/>
          </w:tcPr>
          <w:p w:rsidR="009E1385" w:rsidRDefault="009E1385" w:rsidP="00A5224E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9E1385" w:rsidRDefault="009E1385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E1385" w:rsidRPr="000C6974" w:rsidRDefault="009E1385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E1385" w:rsidRPr="008C4999" w:rsidRDefault="009E1385" w:rsidP="005F2E5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9E1385" w:rsidRPr="008C4999" w:rsidTr="0044439F">
        <w:trPr>
          <w:trHeight w:val="298"/>
        </w:trPr>
        <w:tc>
          <w:tcPr>
            <w:tcW w:w="2269" w:type="dxa"/>
          </w:tcPr>
          <w:p w:rsidR="009E1385" w:rsidRDefault="009E1385" w:rsidP="001141E6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9E1385" w:rsidRDefault="009E1385" w:rsidP="001141E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E1385" w:rsidRPr="000C6974" w:rsidRDefault="009E1385" w:rsidP="001141E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E1385" w:rsidRPr="008C4999" w:rsidRDefault="009E1385" w:rsidP="001141E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372F6D" w:rsidRDefault="00372F6D" w:rsidP="00B97466">
      <w:pPr>
        <w:rPr>
          <w:rFonts w:eastAsia="Calibri"/>
          <w:b/>
          <w:bCs/>
          <w:color w:val="000000"/>
        </w:rPr>
      </w:pPr>
    </w:p>
    <w:p w:rsidR="00094D45" w:rsidRDefault="00094D45" w:rsidP="00B97466">
      <w:pPr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A5224E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A5224E" w:rsidRPr="00F91EEB" w:rsidRDefault="00A5224E" w:rsidP="00A5224E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5F5431" w:rsidRDefault="00A5224E" w:rsidP="00A5224E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A5224E" w:rsidRPr="00117949" w:rsidTr="00672549">
        <w:trPr>
          <w:trHeight w:val="142"/>
        </w:trPr>
        <w:tc>
          <w:tcPr>
            <w:tcW w:w="2269" w:type="dxa"/>
            <w:shd w:val="clear" w:color="auto" w:fill="FFFFFF"/>
          </w:tcPr>
          <w:p w:rsidR="00A5224E" w:rsidRDefault="00A5224E" w:rsidP="003F518F">
            <w:pPr>
              <w:rPr>
                <w:szCs w:val="28"/>
              </w:rPr>
            </w:pPr>
            <w:r>
              <w:rPr>
                <w:szCs w:val="28"/>
              </w:rPr>
              <w:t>Ковалык А.Ю.</w:t>
            </w:r>
          </w:p>
          <w:p w:rsidR="00A5224E" w:rsidRDefault="00A5224E" w:rsidP="00962A15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5224E" w:rsidRDefault="00A5224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Default="00A5224E" w:rsidP="00962A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A5224E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500AF" w:rsidRDefault="00A5224E" w:rsidP="00962A15">
            <w:r w:rsidRPr="006500AF">
              <w:t>Чубкова</w:t>
            </w:r>
            <w: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A5224E" w:rsidRDefault="00A5224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962A15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5224E" w:rsidRPr="006500AF" w:rsidRDefault="00A5224E" w:rsidP="00962A15">
            <w:pPr>
              <w:jc w:val="both"/>
            </w:pPr>
            <w:r w:rsidRPr="006500AF">
              <w:rPr>
                <w:color w:val="000000"/>
              </w:rPr>
              <w:t xml:space="preserve">заместитель Главы администрации Петропавловск-Камчатского городского округа – руководитель </w:t>
            </w:r>
            <w:r w:rsidRPr="006500AF">
              <w:t xml:space="preserve">Управления финансов </w:t>
            </w:r>
            <w:r w:rsidRPr="006500AF">
              <w:rPr>
                <w:color w:val="000000"/>
              </w:rPr>
              <w:t>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672549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6500AF" w:rsidRDefault="009E1385" w:rsidP="00962A15">
            <w:r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672549" w:rsidRDefault="00672549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Pr="006500AF" w:rsidRDefault="009E1385" w:rsidP="009E1385">
            <w:pPr>
              <w:jc w:val="both"/>
              <w:rPr>
                <w:color w:val="000000"/>
              </w:rPr>
            </w:pPr>
            <w:r>
              <w:t xml:space="preserve">и.о. </w:t>
            </w:r>
            <w:r w:rsidR="00672549" w:rsidRPr="00210205">
              <w:t>заместител</w:t>
            </w:r>
            <w:r>
              <w:t>я</w:t>
            </w:r>
            <w:r w:rsidR="00672549" w:rsidRPr="00210205">
              <w:t xml:space="preserve"> Главы администрации Петропавловск Камчатского городского округа - начальник</w:t>
            </w:r>
            <w:r>
              <w:t>а</w:t>
            </w:r>
            <w:r w:rsidR="00672549" w:rsidRPr="00210205">
              <w:t xml:space="preserve">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672549">
              <w:t>;</w:t>
            </w:r>
          </w:p>
        </w:tc>
      </w:tr>
      <w:tr w:rsidR="00A5224E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500AF" w:rsidRDefault="00A5224E" w:rsidP="00962A15">
            <w:r>
              <w:t>Солод М.С.</w:t>
            </w:r>
          </w:p>
        </w:tc>
        <w:tc>
          <w:tcPr>
            <w:tcW w:w="284" w:type="dxa"/>
            <w:shd w:val="clear" w:color="auto" w:fill="FFFFFF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5224E" w:rsidRPr="006500AF" w:rsidRDefault="00A5224E" w:rsidP="00962A15">
            <w:pPr>
              <w:jc w:val="both"/>
              <w:rPr>
                <w:color w:val="000000"/>
              </w:rPr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ж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672549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360904" w:rsidRDefault="00672549" w:rsidP="00101424">
            <w:r w:rsidRPr="00360904">
              <w:t>Пась</w:t>
            </w:r>
            <w:r>
              <w:t xml:space="preserve"> О.П.</w:t>
            </w:r>
          </w:p>
          <w:p w:rsidR="00672549" w:rsidRPr="00360904" w:rsidRDefault="00672549" w:rsidP="00101424"/>
        </w:tc>
        <w:tc>
          <w:tcPr>
            <w:tcW w:w="284" w:type="dxa"/>
            <w:shd w:val="clear" w:color="auto" w:fill="FFFFFF"/>
          </w:tcPr>
          <w:p w:rsidR="00672549" w:rsidRDefault="00672549" w:rsidP="001014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72549" w:rsidRPr="000C6974" w:rsidRDefault="00672549" w:rsidP="0010142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672549" w:rsidRPr="00360904" w:rsidRDefault="00672549" w:rsidP="00101424">
            <w:pPr>
              <w:jc w:val="both"/>
            </w:pPr>
            <w:r>
              <w:t>руководитель</w:t>
            </w:r>
            <w:r w:rsidRPr="00360904">
              <w:t xml:space="preserve"> Управления архитектуры, градостроительства и земельных отношений администрации Петропавловск-Камчатского городского округа</w:t>
            </w:r>
            <w:r>
              <w:t>;</w:t>
            </w:r>
          </w:p>
        </w:tc>
      </w:tr>
      <w:tr w:rsidR="00672549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Default="00672549" w:rsidP="00962A15">
            <w:r>
              <w:t>Антипов М.Н.</w:t>
            </w:r>
          </w:p>
        </w:tc>
        <w:tc>
          <w:tcPr>
            <w:tcW w:w="284" w:type="dxa"/>
            <w:shd w:val="clear" w:color="auto" w:fill="FFFFFF"/>
          </w:tcPr>
          <w:p w:rsidR="00672549" w:rsidRDefault="00D20987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Default="00D20987" w:rsidP="00962A15">
            <w:pPr>
              <w:jc w:val="both"/>
              <w:rPr>
                <w:bCs/>
                <w:iCs/>
                <w:noProof/>
              </w:rPr>
            </w:pPr>
            <w:r>
              <w:t xml:space="preserve">руководитель Управления коммунального хозяйства и жилищного фонда </w:t>
            </w:r>
            <w:r w:rsidRPr="00D030A5">
              <w:t>администрации Петропавловск-Камчатского городского округа</w:t>
            </w:r>
            <w:r>
              <w:t>;</w:t>
            </w:r>
          </w:p>
        </w:tc>
      </w:tr>
      <w:tr w:rsidR="00672549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F91EEB" w:rsidRDefault="00672549" w:rsidP="00A5224E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672549" w:rsidRDefault="00672549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72549" w:rsidRPr="000C6974" w:rsidRDefault="00672549" w:rsidP="00A5224E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672549" w:rsidRPr="0034746C" w:rsidRDefault="00672549" w:rsidP="00A5224E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 w:rsidR="009E1385">
              <w:rPr>
                <w:szCs w:val="28"/>
              </w:rPr>
              <w:t>.</w:t>
            </w:r>
          </w:p>
        </w:tc>
      </w:tr>
      <w:tr w:rsidR="00BA6E4A" w:rsidRPr="00117949" w:rsidTr="002556B6">
        <w:trPr>
          <w:trHeight w:val="455"/>
        </w:trPr>
        <w:tc>
          <w:tcPr>
            <w:tcW w:w="10348" w:type="dxa"/>
            <w:gridSpan w:val="3"/>
          </w:tcPr>
          <w:p w:rsidR="00BA6E4A" w:rsidRPr="00117949" w:rsidRDefault="00BA6E4A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Default="009F4C5B" w:rsidP="009F4C5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BA6E4A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BA6E4A">
              <w:rPr>
                <w:color w:val="000000"/>
              </w:rPr>
              <w:t xml:space="preserve"> </w:t>
            </w:r>
            <w:r w:rsidR="00BA6E4A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 w:rsidR="00BA6E4A">
              <w:rPr>
                <w:color w:val="000000"/>
              </w:rPr>
              <w:t>;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1014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A6E4A" w:rsidRPr="000C6974" w:rsidRDefault="00BA6E4A" w:rsidP="0010142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A6E4A" w:rsidRPr="00793E91" w:rsidRDefault="00BA6E4A" w:rsidP="00A5224E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9E1385" w:rsidP="00A5224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опчий</w:t>
            </w:r>
            <w:r w:rsidR="00BA6E4A">
              <w:rPr>
                <w:color w:val="000000"/>
              </w:rPr>
              <w:t xml:space="preserve"> Т.Е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1014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A6E4A" w:rsidRPr="000C6974" w:rsidRDefault="00BA6E4A" w:rsidP="0010142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BA6E4A" w:rsidRPr="00D14952" w:rsidRDefault="00BA6E4A" w:rsidP="00A5224E">
            <w:pPr>
              <w:ind w:left="-86"/>
            </w:pPr>
            <w:r w:rsidRPr="00D14952"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Pr="00352D05" w:rsidRDefault="00BA6E4A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</w:t>
            </w:r>
            <w:r w:rsidRPr="00B257CD">
              <w:rPr>
                <w:color w:val="000000" w:themeColor="text1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0213" w:rsidRPr="00550213" w:rsidRDefault="00550213" w:rsidP="00550213">
      <w:pPr>
        <w:shd w:val="clear" w:color="auto" w:fill="FFFFFF"/>
        <w:ind w:firstLine="708"/>
        <w:jc w:val="both"/>
      </w:pPr>
    </w:p>
    <w:p w:rsidR="009E1385" w:rsidRPr="009E1385" w:rsidRDefault="009E1385" w:rsidP="009E1385">
      <w:pPr>
        <w:pStyle w:val="af1"/>
        <w:ind w:firstLine="709"/>
        <w:jc w:val="both"/>
        <w:rPr>
          <w:color w:val="000000" w:themeColor="text1"/>
        </w:rPr>
      </w:pPr>
      <w:r w:rsidRPr="009E1385">
        <w:rPr>
          <w:color w:val="000000" w:themeColor="text1"/>
        </w:rPr>
        <w:t xml:space="preserve">1. </w:t>
      </w:r>
      <w:r w:rsidRPr="009E1385">
        <w:t>О принятии решения о внесении изменений в Решение Городской Думы Петропавловск-Камчатского городского</w:t>
      </w:r>
      <w:r w:rsidR="00816558">
        <w:t xml:space="preserve"> округа от 06.11.2019 № 211-нд </w:t>
      </w:r>
      <w:r w:rsidRPr="009E1385">
        <w:t>«О бюджете Петропавловск-Камчатского городского округа на 2020 год и плановый период 2021-2022 годов»</w:t>
      </w:r>
    </w:p>
    <w:p w:rsidR="009E1385" w:rsidRPr="009E1385" w:rsidRDefault="009E1385" w:rsidP="009E1385">
      <w:pPr>
        <w:shd w:val="clear" w:color="auto" w:fill="FFFFFF"/>
        <w:ind w:firstLine="708"/>
        <w:jc w:val="both"/>
      </w:pPr>
      <w:r w:rsidRPr="009E1385">
        <w:rPr>
          <w:b/>
        </w:rPr>
        <w:t xml:space="preserve">Докл.: </w:t>
      </w:r>
      <w:r w:rsidRPr="009E1385">
        <w:t>Чубкова Ольга Сергеевна</w:t>
      </w:r>
    </w:p>
    <w:p w:rsidR="009E1385" w:rsidRDefault="009E1385" w:rsidP="009E1385">
      <w:pPr>
        <w:shd w:val="clear" w:color="auto" w:fill="FFFFFF"/>
        <w:ind w:firstLine="708"/>
        <w:jc w:val="both"/>
        <w:rPr>
          <w:bCs/>
        </w:rPr>
      </w:pPr>
    </w:p>
    <w:p w:rsidR="009E1385" w:rsidRDefault="009E1385" w:rsidP="009E1385">
      <w:pPr>
        <w:shd w:val="clear" w:color="auto" w:fill="FFFFFF"/>
        <w:ind w:firstLine="708"/>
        <w:jc w:val="both"/>
        <w:rPr>
          <w:bCs/>
        </w:rPr>
      </w:pPr>
    </w:p>
    <w:p w:rsidR="00816558" w:rsidRPr="009E1385" w:rsidRDefault="00816558" w:rsidP="009E1385">
      <w:pPr>
        <w:shd w:val="clear" w:color="auto" w:fill="FFFFFF"/>
        <w:ind w:firstLine="708"/>
        <w:jc w:val="both"/>
        <w:rPr>
          <w:bCs/>
        </w:rPr>
      </w:pPr>
    </w:p>
    <w:p w:rsidR="009E1385" w:rsidRPr="009E1385" w:rsidRDefault="009E1385" w:rsidP="009E1385">
      <w:pPr>
        <w:shd w:val="clear" w:color="auto" w:fill="FFFFFF"/>
        <w:ind w:firstLine="708"/>
        <w:jc w:val="both"/>
      </w:pPr>
      <w:r w:rsidRPr="009E1385">
        <w:rPr>
          <w:bCs/>
        </w:rPr>
        <w:lastRenderedPageBreak/>
        <w:t>2. Информация Контрольно-счетной палаты</w:t>
      </w:r>
      <w:r w:rsidRPr="009E1385">
        <w:t xml:space="preserve"> Петропавловск-Камчатского городского округа и Управления архитектуры, градостроительства и земельных отношений администрации Петропавловск-Камчатского городского округа</w:t>
      </w:r>
      <w:r w:rsidRPr="009E1385">
        <w:rPr>
          <w:bCs/>
        </w:rPr>
        <w:t xml:space="preserve"> о мерах, принимаемых администратором доходов бюджета по взысканию задолженности по </w:t>
      </w:r>
      <w:r w:rsidRPr="009E1385">
        <w:t>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итогам проделанной работы в 2019 году</w:t>
      </w:r>
    </w:p>
    <w:p w:rsidR="009E1385" w:rsidRPr="009E1385" w:rsidRDefault="009E1385" w:rsidP="009E1385">
      <w:pPr>
        <w:shd w:val="clear" w:color="auto" w:fill="FFFFFF"/>
        <w:ind w:firstLine="708"/>
        <w:jc w:val="both"/>
      </w:pPr>
      <w:r w:rsidRPr="009E1385">
        <w:rPr>
          <w:b/>
        </w:rPr>
        <w:t xml:space="preserve">Докл.: </w:t>
      </w:r>
      <w:r w:rsidRPr="009E1385">
        <w:t>Лыскович Василий Васильевич</w:t>
      </w:r>
    </w:p>
    <w:p w:rsidR="009E1385" w:rsidRPr="009E1385" w:rsidRDefault="009E1385" w:rsidP="009E1385">
      <w:pPr>
        <w:shd w:val="clear" w:color="auto" w:fill="FFFFFF"/>
        <w:ind w:firstLine="708"/>
        <w:jc w:val="both"/>
      </w:pPr>
      <w:r w:rsidRPr="009E1385">
        <w:rPr>
          <w:b/>
        </w:rPr>
        <w:t>Содокл.:</w:t>
      </w:r>
      <w:r w:rsidRPr="009E1385">
        <w:t xml:space="preserve"> Пась Ольга Петровна</w:t>
      </w:r>
    </w:p>
    <w:p w:rsidR="009E1385" w:rsidRPr="009E1385" w:rsidRDefault="009E1385" w:rsidP="009E1385">
      <w:pPr>
        <w:autoSpaceDE w:val="0"/>
        <w:autoSpaceDN w:val="0"/>
        <w:jc w:val="both"/>
        <w:rPr>
          <w:color w:val="000000" w:themeColor="text1"/>
        </w:rPr>
      </w:pPr>
    </w:p>
    <w:p w:rsidR="009E1385" w:rsidRPr="009E1385" w:rsidRDefault="009E1385" w:rsidP="009E1385">
      <w:pPr>
        <w:autoSpaceDE w:val="0"/>
        <w:autoSpaceDN w:val="0"/>
        <w:ind w:firstLine="708"/>
        <w:jc w:val="both"/>
      </w:pPr>
      <w:r w:rsidRPr="009E1385">
        <w:rPr>
          <w:color w:val="000000" w:themeColor="text1"/>
        </w:rPr>
        <w:t>3. И</w:t>
      </w:r>
      <w:r w:rsidRPr="009E1385">
        <w:t>нформация о ходе реализации муниципальных программ в Петропавловск-Камчатском городском округе по итогам 2019 года и I квартала 2020 года</w:t>
      </w:r>
    </w:p>
    <w:p w:rsidR="009E1385" w:rsidRPr="009E1385" w:rsidRDefault="009E1385" w:rsidP="009E1385">
      <w:pPr>
        <w:shd w:val="clear" w:color="auto" w:fill="FFFFFF"/>
        <w:ind w:firstLine="708"/>
        <w:jc w:val="both"/>
      </w:pPr>
      <w:r w:rsidRPr="009E1385">
        <w:rPr>
          <w:b/>
        </w:rPr>
        <w:t xml:space="preserve">Докл.: </w:t>
      </w:r>
      <w:r w:rsidRPr="009E1385">
        <w:t>Кокорина Тамара Петровна</w:t>
      </w:r>
    </w:p>
    <w:p w:rsidR="00372F6D" w:rsidRPr="00550213" w:rsidRDefault="00372F6D" w:rsidP="00550213">
      <w:pPr>
        <w:shd w:val="clear" w:color="auto" w:fill="FFFFFF"/>
        <w:ind w:firstLine="708"/>
        <w:jc w:val="both"/>
        <w:rPr>
          <w:bCs/>
        </w:rPr>
      </w:pPr>
    </w:p>
    <w:p w:rsidR="00F9588D" w:rsidRPr="00117949" w:rsidRDefault="00746C4F" w:rsidP="00E17916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</w:t>
      </w:r>
      <w:r w:rsidR="009E1385">
        <w:rPr>
          <w:color w:val="000000"/>
        </w:rPr>
        <w:t>6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E1791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9E1385" w:rsidRPr="00304A8A" w:rsidTr="00CB43E5">
        <w:tc>
          <w:tcPr>
            <w:tcW w:w="2127" w:type="dxa"/>
            <w:hideMark/>
          </w:tcPr>
          <w:p w:rsidR="009E1385" w:rsidRDefault="009E1385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9E1385" w:rsidRPr="00304A8A" w:rsidRDefault="009E1385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E1385" w:rsidRDefault="009E1385" w:rsidP="00D81287">
            <w:pPr>
              <w:shd w:val="clear" w:color="auto" w:fill="FFFFFF"/>
              <w:jc w:val="both"/>
            </w:pPr>
            <w:r w:rsidRPr="00A5224E">
              <w:t xml:space="preserve">О принятии решения о внесении изменений в Решение Городской Думы Петропавловск-Камчатского городского округа от 06.11.2019 № 211-нд </w:t>
            </w:r>
            <w:r>
              <w:br/>
            </w:r>
            <w:r w:rsidRPr="00A5224E">
              <w:t>«О бюджете Петропавловск-Камчатского городского округа на 2020 год и плановый период 2021-2022 годов»</w:t>
            </w:r>
          </w:p>
          <w:p w:rsidR="009E1385" w:rsidRPr="00C8572D" w:rsidRDefault="009E1385" w:rsidP="00D8128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E1385" w:rsidRPr="00304A8A" w:rsidTr="00CB43E5">
        <w:tc>
          <w:tcPr>
            <w:tcW w:w="2127" w:type="dxa"/>
          </w:tcPr>
          <w:p w:rsidR="009E1385" w:rsidRDefault="009E1385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9E1385" w:rsidRPr="00304A8A" w:rsidRDefault="009E1385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9E1385" w:rsidRPr="00133470" w:rsidRDefault="00816558" w:rsidP="00F31E2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Чубкова О.С</w:t>
            </w:r>
            <w:bookmarkStart w:id="0" w:name="_GoBack"/>
            <w:bookmarkEnd w:id="0"/>
            <w:r w:rsidR="009E1385">
              <w:rPr>
                <w:bCs/>
                <w:color w:val="000000"/>
              </w:rPr>
              <w:t>.</w:t>
            </w:r>
          </w:p>
        </w:tc>
      </w:tr>
      <w:tr w:rsidR="009E1385" w:rsidRPr="00304A8A" w:rsidTr="00CB43E5">
        <w:tc>
          <w:tcPr>
            <w:tcW w:w="2127" w:type="dxa"/>
          </w:tcPr>
          <w:p w:rsidR="009E1385" w:rsidRDefault="009E1385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E1385" w:rsidRDefault="009E1385" w:rsidP="009E1385">
            <w:pPr>
              <w:pStyle w:val="af1"/>
              <w:jc w:val="both"/>
            </w:pPr>
            <w:r w:rsidRPr="00FC0892">
              <w:t>Одобрить проект правового акта и рекомендовать Городской Думе принять правовой акт с учетом заключения юридического</w:t>
            </w:r>
            <w:r w:rsidRPr="00D7405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0892">
              <w:t>отдела аппарата</w:t>
            </w:r>
            <w:r w:rsidRPr="00D7405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0892">
              <w:t>Городской Думы</w:t>
            </w:r>
            <w:r>
              <w:t xml:space="preserve"> и </w:t>
            </w:r>
            <w:r w:rsidRPr="00FC0892">
              <w:t xml:space="preserve">экспертного заключения Контрольно-счетной палаты </w:t>
            </w:r>
            <w:r>
              <w:t>Петропавловск-Камчатского городского округа.</w:t>
            </w:r>
          </w:p>
          <w:p w:rsidR="009E1385" w:rsidRPr="00746C4F" w:rsidRDefault="009E1385" w:rsidP="00F31E2F">
            <w:pPr>
              <w:jc w:val="both"/>
              <w:rPr>
                <w:color w:val="000000" w:themeColor="text1"/>
              </w:rPr>
            </w:pPr>
          </w:p>
        </w:tc>
      </w:tr>
      <w:tr w:rsidR="009E1385" w:rsidRPr="00304A8A" w:rsidTr="00CB43E5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1385" w:rsidRDefault="009E1385" w:rsidP="00372F6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6</w:t>
            </w:r>
            <w:r w:rsidRPr="00117949">
              <w:rPr>
                <w:color w:val="000000"/>
              </w:rPr>
              <w:t>, единогласно)</w:t>
            </w:r>
          </w:p>
          <w:p w:rsidR="009E1385" w:rsidRPr="00BB2272" w:rsidRDefault="009E1385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9E1385" w:rsidRPr="00304A8A" w:rsidTr="00CB43E5">
        <w:tc>
          <w:tcPr>
            <w:tcW w:w="2127" w:type="dxa"/>
            <w:hideMark/>
          </w:tcPr>
          <w:p w:rsidR="009E1385" w:rsidRDefault="009E1385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9E1385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E1385" w:rsidRPr="009E1385" w:rsidRDefault="009E1385" w:rsidP="009E1385">
            <w:pPr>
              <w:shd w:val="clear" w:color="auto" w:fill="FFFFFF"/>
              <w:jc w:val="both"/>
            </w:pPr>
            <w:r w:rsidRPr="009E1385">
              <w:rPr>
                <w:bCs/>
              </w:rPr>
              <w:t>Информация Контрольно-счетной палаты</w:t>
            </w:r>
            <w:r w:rsidRPr="009E1385">
              <w:t xml:space="preserve"> Петропавловск-Камчатского городского округа и 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Pr="009E1385">
              <w:rPr>
                <w:bCs/>
              </w:rPr>
              <w:t xml:space="preserve"> о мерах, принимаемых администратором доходов бюджета по взысканию задолженности по </w:t>
            </w:r>
            <w:r w:rsidRPr="009E1385">
              <w:t>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итогам проделанной работы в 2019 году</w:t>
            </w:r>
          </w:p>
          <w:p w:rsidR="009E1385" w:rsidRPr="00C8572D" w:rsidRDefault="009E1385" w:rsidP="00984A12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E1385" w:rsidRPr="00304A8A" w:rsidTr="00CB43E5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9E1385" w:rsidRDefault="009E1385" w:rsidP="009E13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ахова Г.В., Лыскович В.В.,  Пась. О.П., Колядка В.В., Оськин С.В. </w:t>
            </w:r>
          </w:p>
          <w:p w:rsidR="009E1385" w:rsidRDefault="009E1385" w:rsidP="009E13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E1385" w:rsidRPr="009E1385" w:rsidTr="00CB43E5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E1385" w:rsidRPr="009E1385" w:rsidRDefault="009E1385" w:rsidP="00E91452">
            <w:pPr>
              <w:pStyle w:val="af1"/>
              <w:ind w:firstLine="459"/>
              <w:jc w:val="both"/>
            </w:pPr>
            <w:r w:rsidRPr="009E1385">
              <w:t>1. Информацию принять к сведению.</w:t>
            </w:r>
          </w:p>
          <w:p w:rsidR="009E1385" w:rsidRPr="009E1385" w:rsidRDefault="009E1385" w:rsidP="009E1385">
            <w:pPr>
              <w:pStyle w:val="af1"/>
              <w:ind w:firstLine="459"/>
              <w:jc w:val="both"/>
            </w:pPr>
            <w:r w:rsidRPr="009E1385">
              <w:t xml:space="preserve">2. </w:t>
            </w:r>
            <w:r w:rsidRPr="009E1385">
              <w:rPr>
                <w:rFonts w:eastAsia="Calibri"/>
              </w:rPr>
              <w:t xml:space="preserve">Комитету </w:t>
            </w:r>
            <w:r w:rsidRPr="009E1385">
              <w:t xml:space="preserve"> Городской Думы Петропавловск-Камчатского городского округа</w:t>
            </w:r>
            <w:r w:rsidRPr="009E1385">
              <w:rPr>
                <w:b/>
              </w:rPr>
              <w:t xml:space="preserve"> </w:t>
            </w:r>
            <w:r w:rsidRPr="009E1385">
              <w:t xml:space="preserve">по бюджету, финансам и экономике заслушать информацию </w:t>
            </w:r>
            <w:r w:rsidRPr="009E1385">
              <w:rPr>
                <w:bCs/>
              </w:rPr>
              <w:t>Контрольно-счетной палаты</w:t>
            </w:r>
            <w:r w:rsidRPr="009E1385">
              <w:t xml:space="preserve"> Петропавловск-Камчатского городского округа и 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Pr="009E1385">
              <w:rPr>
                <w:bCs/>
              </w:rPr>
              <w:t xml:space="preserve"> о мерах, принимаемых администратором доходов бюджета по взысканию задолженности по </w:t>
            </w:r>
            <w:r w:rsidRPr="009E1385">
              <w:t xml:space="preserve">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9E1385">
              <w:rPr>
                <w:rFonts w:eastAsia="Calibri"/>
              </w:rPr>
              <w:t>на заседании Комитета</w:t>
            </w:r>
            <w:r w:rsidRPr="009E1385">
              <w:t xml:space="preserve"> </w:t>
            </w:r>
            <w:r w:rsidRPr="009E1385">
              <w:rPr>
                <w:rFonts w:eastAsia="Calibri"/>
              </w:rPr>
              <w:t>в мае 2020 года</w:t>
            </w:r>
            <w:r w:rsidR="00E979CE">
              <w:rPr>
                <w:rFonts w:eastAsia="Calibri"/>
              </w:rPr>
              <w:t>.</w:t>
            </w:r>
          </w:p>
        </w:tc>
      </w:tr>
      <w:tr w:rsidR="009E1385" w:rsidRPr="00304A8A" w:rsidTr="00CB43E5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1385" w:rsidRPr="00094D45" w:rsidRDefault="009E1385" w:rsidP="00094D45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6</w:t>
            </w:r>
            <w:r w:rsidRPr="00117949">
              <w:rPr>
                <w:color w:val="000000"/>
              </w:rPr>
              <w:t>, единогласно)</w:t>
            </w:r>
          </w:p>
        </w:tc>
      </w:tr>
      <w:tr w:rsidR="009E1385" w:rsidRPr="00304A8A" w:rsidTr="00CB43E5">
        <w:tc>
          <w:tcPr>
            <w:tcW w:w="2127" w:type="dxa"/>
          </w:tcPr>
          <w:p w:rsidR="009E1385" w:rsidRDefault="009E1385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9E1385" w:rsidRDefault="009E1385" w:rsidP="00962A15">
            <w:pPr>
              <w:jc w:val="both"/>
              <w:rPr>
                <w:b/>
                <w:bCs/>
                <w:color w:val="000000"/>
              </w:rPr>
            </w:pPr>
          </w:p>
          <w:p w:rsidR="009E1385" w:rsidRPr="00304A8A" w:rsidRDefault="009E1385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1385" w:rsidRDefault="009E1385" w:rsidP="00F31E2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9E1385">
              <w:rPr>
                <w:color w:val="000000" w:themeColor="text1"/>
              </w:rPr>
              <w:t>И</w:t>
            </w:r>
            <w:r w:rsidRPr="009E1385">
              <w:t>нформация о ходе реализации муниципальных программ в Петропавловск-Камчатском городском округе по итогам 2019 года и I квартала 2020 года</w:t>
            </w:r>
          </w:p>
        </w:tc>
      </w:tr>
      <w:tr w:rsidR="009E1385" w:rsidRPr="00304A8A" w:rsidTr="00CB43E5">
        <w:tc>
          <w:tcPr>
            <w:tcW w:w="2127" w:type="dxa"/>
          </w:tcPr>
          <w:p w:rsidR="009E1385" w:rsidRPr="00304A8A" w:rsidRDefault="009E1385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9E1385" w:rsidRDefault="009E1385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Кокорина Т.П., Колядка В.В., Чубкова О.С.</w:t>
            </w:r>
          </w:p>
          <w:p w:rsidR="009E1385" w:rsidRDefault="009E1385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E1385" w:rsidRPr="00304A8A" w:rsidTr="00CB43E5">
        <w:tc>
          <w:tcPr>
            <w:tcW w:w="2127" w:type="dxa"/>
          </w:tcPr>
          <w:p w:rsidR="009E1385" w:rsidRPr="00304A8A" w:rsidRDefault="009E1385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E1385" w:rsidRDefault="009E1385" w:rsidP="00F31E2F">
            <w:pPr>
              <w:pStyle w:val="af1"/>
              <w:ind w:left="459"/>
              <w:jc w:val="both"/>
            </w:pPr>
            <w:r>
              <w:t>1. Информацию принять к сведению.</w:t>
            </w:r>
          </w:p>
          <w:p w:rsidR="009E1385" w:rsidRPr="007A7D10" w:rsidRDefault="009E1385" w:rsidP="009E1385">
            <w:pPr>
              <w:tabs>
                <w:tab w:val="left" w:pos="5580"/>
              </w:tabs>
              <w:ind w:firstLine="459"/>
              <w:contextualSpacing/>
              <w:jc w:val="both"/>
            </w:pPr>
            <w:r>
              <w:t xml:space="preserve">2. </w:t>
            </w:r>
            <w:r w:rsidRPr="009E1385">
              <w:rPr>
                <w:rFonts w:eastAsia="Calibri"/>
              </w:rPr>
              <w:t xml:space="preserve">Комитету </w:t>
            </w:r>
            <w:r w:rsidRPr="009E1385">
              <w:t xml:space="preserve"> Городской Думы Петропавловск-Камчатского городского округа</w:t>
            </w:r>
            <w:r w:rsidRPr="009E1385">
              <w:rPr>
                <w:b/>
              </w:rPr>
              <w:t xml:space="preserve"> </w:t>
            </w:r>
            <w:r w:rsidRPr="009E1385">
              <w:t xml:space="preserve">по бюджету, финансам и экономике </w:t>
            </w:r>
            <w:r w:rsidRPr="009E1385">
              <w:rPr>
                <w:rFonts w:eastAsia="Calibri"/>
              </w:rPr>
              <w:t xml:space="preserve">на ближайшем заседании </w:t>
            </w:r>
            <w:r w:rsidRPr="009E1385">
              <w:t xml:space="preserve">заслушать информацию о ходе реализации </w:t>
            </w:r>
            <w:r w:rsidRPr="009E1385">
              <w:rPr>
                <w:rFonts w:eastAsia="Calibri"/>
              </w:rPr>
              <w:t>муниципальных программ в Петропавловск-Камчатском городском округе за 1 квартал 2020 года</w:t>
            </w:r>
            <w:r>
              <w:t>.</w:t>
            </w:r>
          </w:p>
        </w:tc>
      </w:tr>
      <w:tr w:rsidR="009E1385" w:rsidRPr="00304A8A" w:rsidTr="00CB43E5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1385" w:rsidRDefault="009E1385" w:rsidP="00372F6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6</w:t>
            </w:r>
            <w:r w:rsidRPr="00117949">
              <w:rPr>
                <w:color w:val="000000"/>
              </w:rPr>
              <w:t>, единогласно)</w:t>
            </w:r>
          </w:p>
          <w:p w:rsidR="009E1385" w:rsidRDefault="009E1385" w:rsidP="00962A1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</w:tbl>
    <w:p w:rsidR="00984A12" w:rsidRDefault="00984A12" w:rsidP="0018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</w:t>
            </w:r>
            <w:r w:rsidR="000F3F0B">
              <w:t>-Камчатского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DE1E3F">
              <w:rPr>
                <w:bCs/>
                <w:color w:val="000000"/>
              </w:rPr>
              <w:t xml:space="preserve">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9650CC" w:rsidP="009A388D">
            <w:pPr>
              <w:jc w:val="both"/>
            </w:pPr>
            <w:r>
              <w:rPr>
                <w:color w:val="000000"/>
              </w:rPr>
              <w:t>Консультант</w:t>
            </w:r>
            <w:r w:rsidR="009A388D"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2B1AEC" w:rsidRDefault="00F9588D" w:rsidP="00DE1E3F">
            <w:pPr>
              <w:ind w:left="34" w:hanging="34"/>
            </w:pPr>
            <w:r>
              <w:t xml:space="preserve">                                       </w:t>
            </w:r>
            <w:r w:rsidR="002556B6">
              <w:t xml:space="preserve">           </w:t>
            </w:r>
            <w:r w:rsidR="00FC0892">
              <w:t xml:space="preserve">   </w:t>
            </w:r>
          </w:p>
          <w:p w:rsidR="00F9588D" w:rsidRDefault="002B1AEC" w:rsidP="002B1AEC">
            <w:pPr>
              <w:ind w:left="3152" w:hanging="3152"/>
              <w:rPr>
                <w:sz w:val="28"/>
                <w:szCs w:val="28"/>
              </w:rPr>
            </w:pPr>
            <w:r>
              <w:t xml:space="preserve">                                                     </w:t>
            </w:r>
            <w:r w:rsidR="00984A12"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094D45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39" w:rsidRDefault="005A5C39" w:rsidP="00F457B7">
      <w:r>
        <w:separator/>
      </w:r>
    </w:p>
  </w:endnote>
  <w:endnote w:type="continuationSeparator" w:id="0">
    <w:p w:rsidR="005A5C39" w:rsidRDefault="005A5C3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39" w:rsidRDefault="005A5C39" w:rsidP="00F457B7">
      <w:r>
        <w:separator/>
      </w:r>
    </w:p>
  </w:footnote>
  <w:footnote w:type="continuationSeparator" w:id="0">
    <w:p w:rsidR="005A5C39" w:rsidRDefault="005A5C3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AE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091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4687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213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91"/>
    <w:rsid w:val="006860E7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09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2717"/>
    <w:rsid w:val="00983288"/>
    <w:rsid w:val="00984A12"/>
    <w:rsid w:val="00986443"/>
    <w:rsid w:val="00986ECA"/>
    <w:rsid w:val="009875DA"/>
    <w:rsid w:val="0099294F"/>
    <w:rsid w:val="0099336F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1E1E"/>
    <w:rsid w:val="009F350E"/>
    <w:rsid w:val="009F42E4"/>
    <w:rsid w:val="009F4C5B"/>
    <w:rsid w:val="009F4E48"/>
    <w:rsid w:val="009F5B92"/>
    <w:rsid w:val="009F5CB0"/>
    <w:rsid w:val="009F622A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6CE7"/>
    <w:rsid w:val="00AC1147"/>
    <w:rsid w:val="00AC1AEF"/>
    <w:rsid w:val="00AC3498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37DE"/>
    <w:rsid w:val="00D84092"/>
    <w:rsid w:val="00D867C4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EAE"/>
    <w:rsid w:val="00E21FA7"/>
    <w:rsid w:val="00E262A2"/>
    <w:rsid w:val="00E26FFF"/>
    <w:rsid w:val="00E31DA2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452"/>
    <w:rsid w:val="00E9182F"/>
    <w:rsid w:val="00E92E4B"/>
    <w:rsid w:val="00E92FD8"/>
    <w:rsid w:val="00E9325A"/>
    <w:rsid w:val="00E93CD9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50CC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D220"/>
  <w15:docId w15:val="{A8ED06C8-B988-4E52-A6B2-EBAF5288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9DF0-A90E-49B5-BA78-7CE6AAA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02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7</cp:revision>
  <cp:lastPrinted>2020-04-07T05:19:00Z</cp:lastPrinted>
  <dcterms:created xsi:type="dcterms:W3CDTF">2020-04-07T05:09:00Z</dcterms:created>
  <dcterms:modified xsi:type="dcterms:W3CDTF">2020-04-07T20:10:00Z</dcterms:modified>
</cp:coreProperties>
</file>